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802" w:rsidRPr="00370052" w:rsidRDefault="00FD4802" w:rsidP="004E6F4B">
      <w:pPr>
        <w:jc w:val="center"/>
        <w:rPr>
          <w:sz w:val="32"/>
          <w:szCs w:val="32"/>
        </w:rPr>
      </w:pPr>
      <w:r w:rsidRPr="00370052">
        <w:rPr>
          <w:sz w:val="32"/>
          <w:szCs w:val="32"/>
        </w:rPr>
        <w:t>РОССИЙСКАЯ ФЕДЕРАЦИЯ</w:t>
      </w:r>
    </w:p>
    <w:p w:rsidR="00FD4802" w:rsidRPr="00274E6F" w:rsidRDefault="00FD4802" w:rsidP="004E6F4B">
      <w:pPr>
        <w:jc w:val="center"/>
      </w:pPr>
      <w:r w:rsidRPr="00274E6F">
        <w:t>Иркутская область</w:t>
      </w:r>
    </w:p>
    <w:p w:rsidR="00FD4802" w:rsidRPr="00274E6F" w:rsidRDefault="00FD4802" w:rsidP="004E6F4B">
      <w:pPr>
        <w:jc w:val="center"/>
      </w:pPr>
      <w:r w:rsidRPr="00274E6F">
        <w:t>Муниципальное образование «город Свирск»</w:t>
      </w:r>
    </w:p>
    <w:p w:rsidR="00FD4802" w:rsidRPr="00370052" w:rsidRDefault="00FD4802" w:rsidP="004E6F4B">
      <w:pPr>
        <w:jc w:val="center"/>
        <w:rPr>
          <w:b/>
          <w:sz w:val="32"/>
          <w:szCs w:val="32"/>
        </w:rPr>
      </w:pPr>
      <w:r w:rsidRPr="00370052">
        <w:rPr>
          <w:b/>
          <w:sz w:val="32"/>
          <w:szCs w:val="32"/>
        </w:rPr>
        <w:t xml:space="preserve">А Д М И Н И С Т </w:t>
      </w:r>
      <w:proofErr w:type="gramStart"/>
      <w:r w:rsidRPr="00370052">
        <w:rPr>
          <w:b/>
          <w:sz w:val="32"/>
          <w:szCs w:val="32"/>
        </w:rPr>
        <w:t>Р</w:t>
      </w:r>
      <w:proofErr w:type="gramEnd"/>
      <w:r w:rsidR="006D72CB" w:rsidRPr="00370052">
        <w:rPr>
          <w:b/>
          <w:sz w:val="32"/>
          <w:szCs w:val="32"/>
        </w:rPr>
        <w:t xml:space="preserve"> </w:t>
      </w:r>
      <w:r w:rsidRPr="00370052">
        <w:rPr>
          <w:b/>
          <w:sz w:val="32"/>
          <w:szCs w:val="32"/>
        </w:rPr>
        <w:t>А Ц И Я</w:t>
      </w:r>
    </w:p>
    <w:p w:rsidR="00FD4802" w:rsidRPr="004E6F4B" w:rsidRDefault="00FD4802" w:rsidP="000941E4">
      <w:pPr>
        <w:rPr>
          <w:b/>
        </w:rPr>
      </w:pPr>
    </w:p>
    <w:p w:rsidR="00FD4802" w:rsidRPr="00370052" w:rsidRDefault="00FD4802" w:rsidP="004E6F4B">
      <w:pPr>
        <w:jc w:val="center"/>
        <w:rPr>
          <w:b/>
          <w:sz w:val="32"/>
          <w:szCs w:val="32"/>
        </w:rPr>
      </w:pPr>
      <w:proofErr w:type="gramStart"/>
      <w:r w:rsidRPr="00370052">
        <w:rPr>
          <w:b/>
          <w:sz w:val="32"/>
          <w:szCs w:val="32"/>
        </w:rPr>
        <w:t>П</w:t>
      </w:r>
      <w:proofErr w:type="gramEnd"/>
      <w:r w:rsidRPr="00370052">
        <w:rPr>
          <w:b/>
          <w:sz w:val="32"/>
          <w:szCs w:val="32"/>
        </w:rPr>
        <w:t xml:space="preserve"> О С Т А Н О В Л Е Н И Е</w:t>
      </w:r>
    </w:p>
    <w:p w:rsidR="00FD4802" w:rsidRPr="00274E6F" w:rsidRDefault="00FD4802" w:rsidP="000941E4"/>
    <w:p w:rsidR="00FD4802" w:rsidRPr="00274E6F" w:rsidRDefault="00FD4802" w:rsidP="000941E4"/>
    <w:p w:rsidR="00FD4802" w:rsidRPr="00274E6F" w:rsidRDefault="00FD4802" w:rsidP="000941E4">
      <w:r w:rsidRPr="00274E6F">
        <w:t>«</w:t>
      </w:r>
      <w:r w:rsidR="00CB2ECB">
        <w:t>31</w:t>
      </w:r>
      <w:r w:rsidR="00ED1C79">
        <w:t>»</w:t>
      </w:r>
      <w:r w:rsidR="00CB2ECB">
        <w:t xml:space="preserve"> августа</w:t>
      </w:r>
      <w:r w:rsidR="00ED1C79">
        <w:t xml:space="preserve">    </w:t>
      </w:r>
      <w:r w:rsidRPr="00274E6F">
        <w:t>20</w:t>
      </w:r>
      <w:r w:rsidR="003C1ED1">
        <w:t>20</w:t>
      </w:r>
      <w:r w:rsidR="00083985">
        <w:t xml:space="preserve"> </w:t>
      </w:r>
      <w:r w:rsidRPr="00274E6F">
        <w:t>г</w:t>
      </w:r>
      <w:r w:rsidR="00083985">
        <w:t>ода</w:t>
      </w:r>
      <w:r w:rsidRPr="00274E6F">
        <w:tab/>
      </w:r>
      <w:r w:rsidRPr="00274E6F">
        <w:tab/>
      </w:r>
      <w:r w:rsidRPr="00274E6F">
        <w:tab/>
      </w:r>
      <w:r w:rsidRPr="00274E6F">
        <w:tab/>
      </w:r>
      <w:r w:rsidRPr="00274E6F">
        <w:tab/>
        <w:t xml:space="preserve">     </w:t>
      </w:r>
      <w:r w:rsidR="00ED1C79">
        <w:t xml:space="preserve"> </w:t>
      </w:r>
      <w:r w:rsidRPr="00274E6F">
        <w:t xml:space="preserve"> </w:t>
      </w:r>
      <w:r w:rsidR="00291008">
        <w:t xml:space="preserve">             </w:t>
      </w:r>
      <w:r w:rsidRPr="00274E6F">
        <w:t xml:space="preserve">   №</w:t>
      </w:r>
      <w:r w:rsidR="00ED1C79">
        <w:t xml:space="preserve"> </w:t>
      </w:r>
      <w:r w:rsidR="00CB2ECB">
        <w:t>413</w:t>
      </w:r>
      <w:r w:rsidRPr="00274E6F">
        <w:tab/>
        <w:t xml:space="preserve">                          </w:t>
      </w:r>
    </w:p>
    <w:p w:rsidR="002F5382" w:rsidRDefault="0091319E" w:rsidP="000941E4">
      <w:r>
        <w:t xml:space="preserve">         </w:t>
      </w:r>
    </w:p>
    <w:p w:rsidR="0091319E" w:rsidRDefault="002F5382" w:rsidP="000941E4">
      <w:r>
        <w:t xml:space="preserve">      </w:t>
      </w:r>
      <w:r w:rsidR="00FD4802" w:rsidRPr="00274E6F">
        <w:t>О внесении изменений в   персональный   состав</w:t>
      </w:r>
      <w:r w:rsidR="0091319E">
        <w:t xml:space="preserve">   </w:t>
      </w:r>
      <w:proofErr w:type="gramStart"/>
      <w:r w:rsidR="0091319E">
        <w:t>а</w:t>
      </w:r>
      <w:r w:rsidR="00FD4802" w:rsidRPr="00274E6F">
        <w:t>дминистративной</w:t>
      </w:r>
      <w:proofErr w:type="gramEnd"/>
      <w:r w:rsidR="00FD4802" w:rsidRPr="00274E6F">
        <w:t xml:space="preserve">  </w:t>
      </w:r>
      <w:r w:rsidR="0091319E">
        <w:t xml:space="preserve">                           </w:t>
      </w:r>
    </w:p>
    <w:p w:rsidR="0091319E" w:rsidRDefault="0091319E" w:rsidP="000941E4">
      <w:r>
        <w:t xml:space="preserve">                </w:t>
      </w:r>
      <w:r w:rsidR="00FD4802" w:rsidRPr="00274E6F">
        <w:t>комиссии администрации</w:t>
      </w:r>
      <w:r>
        <w:t xml:space="preserve">  </w:t>
      </w:r>
      <w:r w:rsidR="00FD4802" w:rsidRPr="00274E6F">
        <w:t xml:space="preserve">муниципального образования </w:t>
      </w:r>
    </w:p>
    <w:p w:rsidR="00FD4802" w:rsidRPr="00274E6F" w:rsidRDefault="0091319E" w:rsidP="000941E4">
      <w:r>
        <w:t xml:space="preserve">                                          </w:t>
      </w:r>
      <w:r w:rsidR="00631CB8">
        <w:t xml:space="preserve">    </w:t>
      </w:r>
      <w:r>
        <w:t xml:space="preserve">  </w:t>
      </w:r>
      <w:r w:rsidR="00FD4802" w:rsidRPr="00274E6F">
        <w:t>«город Свирск»</w:t>
      </w:r>
    </w:p>
    <w:p w:rsidR="00FD4802" w:rsidRPr="00274E6F" w:rsidRDefault="00FD4802" w:rsidP="000941E4"/>
    <w:p w:rsidR="00FD4802" w:rsidRPr="000941E4" w:rsidRDefault="00FD4802" w:rsidP="000941E4">
      <w:r w:rsidRPr="00274E6F">
        <w:tab/>
        <w:t>В  связи</w:t>
      </w:r>
      <w:r>
        <w:t xml:space="preserve"> </w:t>
      </w:r>
      <w:r w:rsidRPr="00274E6F">
        <w:t xml:space="preserve"> с </w:t>
      </w:r>
      <w:r w:rsidR="002F5382">
        <w:t xml:space="preserve">изменением состава  </w:t>
      </w:r>
      <w:r w:rsidRPr="00274E6F">
        <w:t>административной комиссии</w:t>
      </w:r>
      <w:r w:rsidR="004E6F4B">
        <w:t>,</w:t>
      </w:r>
      <w:r w:rsidRPr="00274E6F">
        <w:t xml:space="preserve"> </w:t>
      </w:r>
      <w:r w:rsidR="003C1ED1">
        <w:t xml:space="preserve"> </w:t>
      </w:r>
      <w:r w:rsidR="000941E4">
        <w:t>на осн</w:t>
      </w:r>
      <w:r w:rsidR="000941E4">
        <w:t>о</w:t>
      </w:r>
      <w:r w:rsidR="000941E4">
        <w:t>вании</w:t>
      </w:r>
      <w:r w:rsidRPr="00274E6F">
        <w:t xml:space="preserve"> пункта 1 статьи 2 Закона Иркутской области от 08.05.2009  №</w:t>
      </w:r>
      <w:r w:rsidR="00083985">
        <w:t xml:space="preserve"> </w:t>
      </w:r>
      <w:r w:rsidRPr="00274E6F">
        <w:t xml:space="preserve">20-ОЗ </w:t>
      </w:r>
      <w:r w:rsidR="000941E4">
        <w:t xml:space="preserve"> «О </w:t>
      </w:r>
      <w:r w:rsidRPr="000941E4">
        <w:t>наделении</w:t>
      </w:r>
      <w:r w:rsidR="000941E4">
        <w:t xml:space="preserve"> </w:t>
      </w:r>
      <w:r w:rsidRPr="000941E4">
        <w:t>органов местного самоуправления областными  государстве</w:t>
      </w:r>
      <w:r w:rsidRPr="000941E4">
        <w:t>н</w:t>
      </w:r>
      <w:r w:rsidRPr="000941E4">
        <w:t xml:space="preserve">ными полномочиями по определению персонального состава и обеспечению деятельности  административных комиссий», руководствуясь статьями </w:t>
      </w:r>
      <w:r w:rsidR="000941E4">
        <w:t xml:space="preserve"> </w:t>
      </w:r>
      <w:r w:rsidRPr="000941E4">
        <w:t xml:space="preserve">44, 51, 66 </w:t>
      </w:r>
      <w:r w:rsidR="000941E4">
        <w:t xml:space="preserve">Устава </w:t>
      </w:r>
      <w:r w:rsidRPr="000941E4">
        <w:t xml:space="preserve"> муниципального образования «город Свирск»</w:t>
      </w:r>
      <w:r w:rsidR="00083985" w:rsidRPr="000941E4">
        <w:t>,</w:t>
      </w:r>
      <w:r w:rsidRPr="000941E4">
        <w:t xml:space="preserve">  администрация города </w:t>
      </w:r>
    </w:p>
    <w:p w:rsidR="00FD4802" w:rsidRPr="00274E6F" w:rsidRDefault="00FD4802" w:rsidP="000941E4">
      <w:proofErr w:type="gramStart"/>
      <w:r w:rsidRPr="00274E6F">
        <w:t>П</w:t>
      </w:r>
      <w:proofErr w:type="gramEnd"/>
      <w:r w:rsidR="00083985">
        <w:t xml:space="preserve"> </w:t>
      </w:r>
      <w:r w:rsidRPr="00274E6F">
        <w:t>О</w:t>
      </w:r>
      <w:r w:rsidR="00083985">
        <w:t xml:space="preserve"> </w:t>
      </w:r>
      <w:r w:rsidRPr="00274E6F">
        <w:t>С</w:t>
      </w:r>
      <w:r w:rsidR="00083985">
        <w:t xml:space="preserve"> </w:t>
      </w:r>
      <w:r w:rsidRPr="00274E6F">
        <w:t>Т</w:t>
      </w:r>
      <w:r w:rsidR="00083985">
        <w:t xml:space="preserve"> </w:t>
      </w:r>
      <w:r w:rsidRPr="00274E6F">
        <w:t>А</w:t>
      </w:r>
      <w:r w:rsidR="00083985">
        <w:t xml:space="preserve"> </w:t>
      </w:r>
      <w:r w:rsidRPr="00274E6F">
        <w:t>Н</w:t>
      </w:r>
      <w:r w:rsidR="00083985">
        <w:t xml:space="preserve"> </w:t>
      </w:r>
      <w:r w:rsidRPr="00274E6F">
        <w:t>О</w:t>
      </w:r>
      <w:r w:rsidR="00083985">
        <w:t xml:space="preserve"> </w:t>
      </w:r>
      <w:r w:rsidRPr="00274E6F">
        <w:t>В</w:t>
      </w:r>
      <w:r w:rsidR="00083985">
        <w:t xml:space="preserve"> </w:t>
      </w:r>
      <w:r w:rsidRPr="00274E6F">
        <w:t>Л</w:t>
      </w:r>
      <w:r w:rsidR="00083985">
        <w:t xml:space="preserve"> </w:t>
      </w:r>
      <w:r w:rsidRPr="00274E6F">
        <w:t>Я</w:t>
      </w:r>
      <w:r w:rsidR="00083985">
        <w:t xml:space="preserve"> </w:t>
      </w:r>
      <w:r w:rsidRPr="00274E6F">
        <w:t>Е</w:t>
      </w:r>
      <w:r w:rsidR="00083985">
        <w:t xml:space="preserve"> </w:t>
      </w:r>
      <w:r w:rsidRPr="00274E6F">
        <w:t>Т:</w:t>
      </w:r>
    </w:p>
    <w:p w:rsidR="00FD4802" w:rsidRPr="00274E6F" w:rsidRDefault="00FD4802" w:rsidP="000941E4">
      <w:r w:rsidRPr="00274E6F">
        <w:t>1. Внести  в состав административной комиссии, утвержденный постановл</w:t>
      </w:r>
      <w:r w:rsidRPr="00274E6F">
        <w:t>е</w:t>
      </w:r>
      <w:r w:rsidRPr="00274E6F">
        <w:t xml:space="preserve">нием  администрации  от </w:t>
      </w:r>
      <w:r w:rsidR="003C1ED1">
        <w:t>29</w:t>
      </w:r>
      <w:r w:rsidRPr="00274E6F">
        <w:t>.0</w:t>
      </w:r>
      <w:r>
        <w:t>7</w:t>
      </w:r>
      <w:r w:rsidRPr="00274E6F">
        <w:t>.201</w:t>
      </w:r>
      <w:r w:rsidR="003C1ED1">
        <w:t>9</w:t>
      </w:r>
      <w:r w:rsidRPr="00274E6F">
        <w:t xml:space="preserve"> №</w:t>
      </w:r>
      <w:r w:rsidR="00083985">
        <w:t xml:space="preserve"> </w:t>
      </w:r>
      <w:r>
        <w:t>518</w:t>
      </w:r>
      <w:r w:rsidRPr="00274E6F">
        <w:t xml:space="preserve">, </w:t>
      </w:r>
      <w:r w:rsidR="000941E4">
        <w:t xml:space="preserve"> следующие </w:t>
      </w:r>
      <w:r w:rsidRPr="00274E6F">
        <w:t xml:space="preserve">изменения: </w:t>
      </w:r>
    </w:p>
    <w:p w:rsidR="000941E4" w:rsidRDefault="00FD4802" w:rsidP="000941E4">
      <w:r w:rsidRPr="00274E6F">
        <w:t xml:space="preserve">          1</w:t>
      </w:r>
      <w:r w:rsidR="002F5382">
        <w:t>)</w:t>
      </w:r>
      <w:r w:rsidR="000941E4" w:rsidRPr="000941E4">
        <w:t xml:space="preserve"> </w:t>
      </w:r>
      <w:r w:rsidR="000941E4">
        <w:t xml:space="preserve">ввести в состав административной комиссии </w:t>
      </w:r>
      <w:proofErr w:type="spellStart"/>
      <w:r w:rsidR="000941E4">
        <w:t>Телидис</w:t>
      </w:r>
      <w:proofErr w:type="spellEnd"/>
      <w:r w:rsidR="000941E4">
        <w:t xml:space="preserve"> Екатерину Олеговну</w:t>
      </w:r>
      <w:r w:rsidR="00CB2ECB">
        <w:t>-</w:t>
      </w:r>
      <w:r w:rsidR="000941E4" w:rsidRPr="003C1ED1">
        <w:t xml:space="preserve"> </w:t>
      </w:r>
      <w:r w:rsidR="000941E4">
        <w:t>начальника отдела архитектуры, градостроительства  и благоус</w:t>
      </w:r>
      <w:r w:rsidR="000941E4">
        <w:t>т</w:t>
      </w:r>
      <w:r w:rsidR="000941E4">
        <w:t>ройства - главного архитектора:</w:t>
      </w:r>
    </w:p>
    <w:p w:rsidR="00083985" w:rsidRDefault="00FD4802" w:rsidP="000941E4">
      <w:r>
        <w:t xml:space="preserve">           2</w:t>
      </w:r>
      <w:r w:rsidR="002F5382">
        <w:t>)</w:t>
      </w:r>
      <w:r w:rsidR="000941E4" w:rsidRPr="000941E4">
        <w:t xml:space="preserve"> </w:t>
      </w:r>
      <w:r w:rsidR="000941E4">
        <w:t>в</w:t>
      </w:r>
      <w:r w:rsidR="000941E4" w:rsidRPr="00274E6F">
        <w:t>ывести из состава административной комиссии</w:t>
      </w:r>
      <w:r w:rsidR="000941E4">
        <w:t xml:space="preserve"> </w:t>
      </w:r>
      <w:proofErr w:type="spellStart"/>
      <w:r w:rsidR="000941E4">
        <w:t>Паславскую</w:t>
      </w:r>
      <w:proofErr w:type="spellEnd"/>
      <w:r w:rsidR="000941E4">
        <w:t xml:space="preserve"> Жанну </w:t>
      </w:r>
      <w:proofErr w:type="spellStart"/>
      <w:r w:rsidR="000941E4">
        <w:t>Ярославовну</w:t>
      </w:r>
      <w:proofErr w:type="spellEnd"/>
      <w:r w:rsidR="000941E4">
        <w:t>.</w:t>
      </w:r>
      <w:r w:rsidR="000941E4" w:rsidRPr="00274E6F">
        <w:t xml:space="preserve">  </w:t>
      </w:r>
    </w:p>
    <w:p w:rsidR="00FD4802" w:rsidRPr="00274E6F" w:rsidRDefault="00FD4802" w:rsidP="000941E4">
      <w:r w:rsidRPr="00274E6F">
        <w:t xml:space="preserve">          2. Постановление вступает в силу со дня его подписания.</w:t>
      </w:r>
    </w:p>
    <w:p w:rsidR="00FD4802" w:rsidRPr="00274E6F" w:rsidRDefault="00FD4802" w:rsidP="000941E4">
      <w:r w:rsidRPr="00274E6F">
        <w:t xml:space="preserve">          3. </w:t>
      </w:r>
      <w:proofErr w:type="gramStart"/>
      <w:r w:rsidRPr="00274E6F">
        <w:t xml:space="preserve">Контроль </w:t>
      </w:r>
      <w:r w:rsidR="006D72CB">
        <w:t xml:space="preserve"> </w:t>
      </w:r>
      <w:r w:rsidRPr="00274E6F">
        <w:t>за</w:t>
      </w:r>
      <w:proofErr w:type="gramEnd"/>
      <w:r w:rsidR="006D72CB">
        <w:t xml:space="preserve"> </w:t>
      </w:r>
      <w:r w:rsidRPr="00274E6F">
        <w:t xml:space="preserve"> </w:t>
      </w:r>
      <w:r w:rsidR="006D72CB">
        <w:t xml:space="preserve"> </w:t>
      </w:r>
      <w:r>
        <w:t xml:space="preserve"> </w:t>
      </w:r>
      <w:r w:rsidRPr="00274E6F">
        <w:t>исполнением настоящего постановления  возложить  на руководителя аппарата администрации Г.А. Макогон.</w:t>
      </w:r>
    </w:p>
    <w:p w:rsidR="006D72CB" w:rsidRDefault="006D72CB" w:rsidP="000941E4"/>
    <w:p w:rsidR="00FD4802" w:rsidRPr="00274E6F" w:rsidRDefault="00083985" w:rsidP="000941E4">
      <w:r>
        <w:t>Мэр</w:t>
      </w:r>
      <w:r w:rsidR="00FD4802" w:rsidRPr="00274E6F">
        <w:t xml:space="preserve">                                          </w:t>
      </w:r>
      <w:r w:rsidR="00FD4802" w:rsidRPr="00274E6F">
        <w:tab/>
      </w:r>
      <w:r w:rsidR="00FD4802" w:rsidRPr="00274E6F">
        <w:tab/>
        <w:t xml:space="preserve"> </w:t>
      </w:r>
      <w:r>
        <w:t xml:space="preserve">                                        </w:t>
      </w:r>
      <w:r w:rsidR="00291008">
        <w:t xml:space="preserve"> </w:t>
      </w:r>
      <w:r w:rsidR="00E55290">
        <w:t xml:space="preserve"> </w:t>
      </w:r>
      <w:r w:rsidR="002F5382">
        <w:t xml:space="preserve">   </w:t>
      </w:r>
      <w:r w:rsidR="004E6F4B">
        <w:t xml:space="preserve">   </w:t>
      </w:r>
      <w:r w:rsidR="002F5382">
        <w:t xml:space="preserve"> </w:t>
      </w:r>
      <w:r>
        <w:t xml:space="preserve"> В.С. </w:t>
      </w:r>
      <w:proofErr w:type="spellStart"/>
      <w:r>
        <w:t>Орноев</w:t>
      </w:r>
      <w:proofErr w:type="spellEnd"/>
    </w:p>
    <w:p w:rsidR="004E6F4B" w:rsidRDefault="004E6F4B" w:rsidP="000941E4"/>
    <w:p w:rsidR="004E6F4B" w:rsidRDefault="004E6F4B" w:rsidP="000941E4"/>
    <w:p w:rsidR="004E6F4B" w:rsidRDefault="004E6F4B" w:rsidP="000941E4"/>
    <w:p w:rsidR="004E6F4B" w:rsidRDefault="004E6F4B" w:rsidP="000941E4"/>
    <w:p w:rsidR="004E6F4B" w:rsidRDefault="004E6F4B" w:rsidP="000941E4"/>
    <w:p w:rsidR="00291008" w:rsidRPr="00231945" w:rsidRDefault="00291008" w:rsidP="000941E4">
      <w:r w:rsidRPr="00231945">
        <w:lastRenderedPageBreak/>
        <w:t>РАССЫЛКА</w:t>
      </w:r>
    </w:p>
    <w:p w:rsidR="00291008" w:rsidRPr="00231945" w:rsidRDefault="00291008" w:rsidP="000941E4">
      <w:r w:rsidRPr="00231945">
        <w:t>1экз. - дело</w:t>
      </w:r>
    </w:p>
    <w:p w:rsidR="00291008" w:rsidRPr="00231945" w:rsidRDefault="00291008" w:rsidP="000941E4">
      <w:r w:rsidRPr="00231945">
        <w:t>1экз. – комитет по жизнеобеспечению</w:t>
      </w:r>
    </w:p>
    <w:p w:rsidR="00291008" w:rsidRPr="00231945" w:rsidRDefault="00291008" w:rsidP="000941E4">
      <w:r w:rsidRPr="00231945">
        <w:t>1экз. – юридический отдел</w:t>
      </w:r>
    </w:p>
    <w:p w:rsidR="00291008" w:rsidRPr="00231945" w:rsidRDefault="00291008" w:rsidP="000941E4">
      <w:r w:rsidRPr="00231945">
        <w:t>1экз. - административная комиссия</w:t>
      </w:r>
    </w:p>
    <w:p w:rsidR="00291008" w:rsidRPr="00231945" w:rsidRDefault="00291008" w:rsidP="000941E4"/>
    <w:p w:rsidR="00291008" w:rsidRPr="00231945" w:rsidRDefault="00291008" w:rsidP="000941E4"/>
    <w:p w:rsidR="00291008" w:rsidRPr="00231945" w:rsidRDefault="00291008" w:rsidP="000941E4">
      <w:r w:rsidRPr="00231945">
        <w:t>ИСПОЛНИТЕЛЬ</w:t>
      </w:r>
    </w:p>
    <w:p w:rsidR="00291008" w:rsidRPr="00231945" w:rsidRDefault="00291008" w:rsidP="000941E4"/>
    <w:p w:rsidR="00291008" w:rsidRPr="00231945" w:rsidRDefault="00291008" w:rsidP="000941E4">
      <w:r w:rsidRPr="00231945">
        <w:t>Консультант</w:t>
      </w:r>
      <w:r w:rsidR="002F5382">
        <w:t>,</w:t>
      </w:r>
      <w:r w:rsidRPr="00231945">
        <w:t xml:space="preserve">   ответственный секретарь </w:t>
      </w:r>
    </w:p>
    <w:p w:rsidR="00291008" w:rsidRPr="00231945" w:rsidRDefault="00291008" w:rsidP="000941E4">
      <w:r w:rsidRPr="00231945">
        <w:t xml:space="preserve">административной комиссии </w:t>
      </w:r>
      <w:r>
        <w:tab/>
      </w:r>
      <w:r>
        <w:tab/>
      </w:r>
      <w:r>
        <w:tab/>
      </w:r>
      <w:r>
        <w:tab/>
      </w:r>
      <w:r>
        <w:tab/>
      </w:r>
      <w:r w:rsidR="004E6F4B">
        <w:t xml:space="preserve">    </w:t>
      </w:r>
      <w:r>
        <w:t xml:space="preserve">    </w:t>
      </w:r>
      <w:r w:rsidRPr="00231945">
        <w:t>Л.В. Белобородова</w:t>
      </w:r>
    </w:p>
    <w:p w:rsidR="00291008" w:rsidRPr="00231945" w:rsidRDefault="00291008" w:rsidP="000941E4"/>
    <w:p w:rsidR="00291008" w:rsidRDefault="00291008" w:rsidP="000941E4"/>
    <w:p w:rsidR="00291008" w:rsidRPr="00231945" w:rsidRDefault="00291008" w:rsidP="000941E4">
      <w:r w:rsidRPr="00231945">
        <w:t>СОГЛАСОВАНО</w:t>
      </w:r>
    </w:p>
    <w:p w:rsidR="00BB6C67" w:rsidRDefault="00BB6C67" w:rsidP="000941E4"/>
    <w:p w:rsidR="00291008" w:rsidRPr="00231945" w:rsidRDefault="00291008" w:rsidP="000941E4">
      <w:r w:rsidRPr="00231945">
        <w:t xml:space="preserve">Заместитель мэра города – председатель </w:t>
      </w:r>
    </w:p>
    <w:p w:rsidR="00BB6C67" w:rsidRDefault="00291008" w:rsidP="000941E4">
      <w:r w:rsidRPr="00231945">
        <w:t>комитета по жизнеобеспечению</w:t>
      </w:r>
      <w:r w:rsidRPr="00231945">
        <w:tab/>
      </w:r>
      <w:r w:rsidRPr="00231945">
        <w:tab/>
      </w:r>
      <w:r w:rsidRPr="00231945">
        <w:tab/>
      </w:r>
      <w:r w:rsidR="00BB6C67">
        <w:t xml:space="preserve">                      Д.И. </w:t>
      </w:r>
      <w:proofErr w:type="spellStart"/>
      <w:r w:rsidR="00BB6C67">
        <w:t>Махонькин</w:t>
      </w:r>
      <w:proofErr w:type="spellEnd"/>
      <w:r w:rsidRPr="00231945">
        <w:tab/>
      </w:r>
    </w:p>
    <w:p w:rsidR="00BB6C67" w:rsidRDefault="00BB6C67" w:rsidP="000941E4"/>
    <w:p w:rsidR="00291008" w:rsidRPr="00231945" w:rsidRDefault="00BB6C67" w:rsidP="000941E4">
      <w:r>
        <w:t>З</w:t>
      </w:r>
      <w:r w:rsidR="00291008" w:rsidRPr="00231945">
        <w:t xml:space="preserve">аместитель мэра города </w:t>
      </w:r>
    </w:p>
    <w:p w:rsidR="00291008" w:rsidRPr="00231945" w:rsidRDefault="00291008" w:rsidP="000941E4">
      <w:r w:rsidRPr="00231945">
        <w:t>по социально-культурным вопросам</w:t>
      </w:r>
      <w:r w:rsidRPr="00231945">
        <w:tab/>
      </w:r>
      <w:r w:rsidRPr="00231945">
        <w:tab/>
      </w:r>
      <w:r w:rsidR="00BB6C67">
        <w:t xml:space="preserve">                           Н.В. Петрова</w:t>
      </w:r>
      <w:r w:rsidRPr="00231945">
        <w:tab/>
      </w:r>
      <w:r w:rsidRPr="00231945">
        <w:tab/>
        <w:t xml:space="preserve">     </w:t>
      </w:r>
      <w:r>
        <w:t xml:space="preserve">    </w:t>
      </w:r>
      <w:r w:rsidRPr="00231945">
        <w:t xml:space="preserve">     </w:t>
      </w:r>
    </w:p>
    <w:p w:rsidR="00291008" w:rsidRPr="00231945" w:rsidRDefault="00291008" w:rsidP="000941E4">
      <w:r w:rsidRPr="00231945">
        <w:t xml:space="preserve">Председатель комитета по управлению </w:t>
      </w:r>
      <w:r>
        <w:tab/>
      </w:r>
      <w:r>
        <w:tab/>
      </w:r>
      <w:r w:rsidR="004E6F4B">
        <w:t xml:space="preserve">                       </w:t>
      </w:r>
      <w:r w:rsidR="00BB6C67">
        <w:t xml:space="preserve"> </w:t>
      </w:r>
      <w:r w:rsidR="004E6F4B">
        <w:t xml:space="preserve"> </w:t>
      </w:r>
      <w:r w:rsidRPr="00231945">
        <w:t xml:space="preserve">Е.Н. </w:t>
      </w:r>
      <w:proofErr w:type="gramStart"/>
      <w:r w:rsidRPr="00231945">
        <w:t>Бережных</w:t>
      </w:r>
      <w:proofErr w:type="gramEnd"/>
    </w:p>
    <w:p w:rsidR="00291008" w:rsidRPr="00231945" w:rsidRDefault="00291008" w:rsidP="000941E4">
      <w:r w:rsidRPr="00231945">
        <w:t>муниципальным имуществом</w:t>
      </w:r>
    </w:p>
    <w:p w:rsidR="00291008" w:rsidRPr="00231945" w:rsidRDefault="00291008" w:rsidP="000941E4"/>
    <w:p w:rsidR="004E6F4B" w:rsidRDefault="00291008" w:rsidP="000941E4">
      <w:r w:rsidRPr="00231945">
        <w:t>Председатель комитета по финансам</w:t>
      </w:r>
      <w:r w:rsidRPr="00231945">
        <w:tab/>
      </w:r>
      <w:r w:rsidRPr="00231945">
        <w:tab/>
      </w:r>
      <w:r w:rsidR="004E6F4B">
        <w:t xml:space="preserve">                            </w:t>
      </w:r>
      <w:r w:rsidR="00BB6C67">
        <w:t xml:space="preserve"> </w:t>
      </w:r>
      <w:r w:rsidR="004E6F4B">
        <w:t xml:space="preserve"> Л.В. </w:t>
      </w:r>
      <w:proofErr w:type="spellStart"/>
      <w:r w:rsidR="004E6F4B">
        <w:t>Минко</w:t>
      </w:r>
      <w:proofErr w:type="spellEnd"/>
      <w:r w:rsidR="004E6F4B">
        <w:t xml:space="preserve">   </w:t>
      </w:r>
    </w:p>
    <w:p w:rsidR="00291008" w:rsidRPr="00231945" w:rsidRDefault="004E6F4B" w:rsidP="000941E4">
      <w:r>
        <w:t xml:space="preserve">                                                                                </w:t>
      </w:r>
    </w:p>
    <w:p w:rsidR="004E6F4B" w:rsidRDefault="00291008" w:rsidP="000941E4">
      <w:r w:rsidRPr="00231945">
        <w:t>Начальник юридического отдела</w:t>
      </w:r>
      <w:r w:rsidRPr="00231945">
        <w:tab/>
      </w:r>
      <w:r w:rsidRPr="00231945">
        <w:tab/>
      </w:r>
      <w:r w:rsidRPr="00231945">
        <w:tab/>
      </w:r>
      <w:r w:rsidRPr="00231945">
        <w:tab/>
      </w:r>
      <w:r w:rsidRPr="00231945">
        <w:tab/>
      </w:r>
      <w:r w:rsidR="004E6F4B">
        <w:t xml:space="preserve">      </w:t>
      </w:r>
      <w:r w:rsidR="00BB6C67">
        <w:t xml:space="preserve"> </w:t>
      </w:r>
      <w:r w:rsidR="004E6F4B">
        <w:t>С.А.Страхова</w:t>
      </w:r>
      <w:r w:rsidRPr="00231945">
        <w:t xml:space="preserve">       </w:t>
      </w:r>
      <w:r>
        <w:t xml:space="preserve">    </w:t>
      </w:r>
      <w:r w:rsidRPr="00231945">
        <w:t xml:space="preserve">  </w:t>
      </w:r>
    </w:p>
    <w:p w:rsidR="004E6F4B" w:rsidRDefault="004E6F4B" w:rsidP="000941E4"/>
    <w:p w:rsidR="00291008" w:rsidRPr="00231945" w:rsidRDefault="00291008" w:rsidP="000941E4">
      <w:r w:rsidRPr="00231945">
        <w:t xml:space="preserve">Руководитель аппарата администрации </w:t>
      </w:r>
      <w:r w:rsidRPr="00231945">
        <w:tab/>
      </w:r>
      <w:r w:rsidRPr="00231945">
        <w:tab/>
      </w:r>
      <w:r w:rsidRPr="00231945">
        <w:tab/>
      </w:r>
      <w:r w:rsidRPr="00231945">
        <w:tab/>
      </w:r>
      <w:r w:rsidR="004E6F4B">
        <w:t xml:space="preserve">         </w:t>
      </w:r>
      <w:r w:rsidRPr="00231945">
        <w:t xml:space="preserve"> </w:t>
      </w:r>
      <w:r w:rsidR="004E6F4B">
        <w:t>Г.А.Макогон</w:t>
      </w:r>
      <w:r w:rsidRPr="00231945">
        <w:t xml:space="preserve">        </w:t>
      </w:r>
      <w:r>
        <w:t xml:space="preserve">    </w:t>
      </w:r>
      <w:r w:rsidRPr="00231945">
        <w:t xml:space="preserve"> </w:t>
      </w:r>
    </w:p>
    <w:p w:rsidR="00291008" w:rsidRDefault="00291008" w:rsidP="000941E4"/>
    <w:p w:rsidR="006D72CB" w:rsidRDefault="006D72CB" w:rsidP="000941E4"/>
    <w:p w:rsidR="00FD4802" w:rsidRPr="00274E6F" w:rsidRDefault="00FD4802" w:rsidP="000941E4"/>
    <w:p w:rsidR="00FD4802" w:rsidRPr="00274E6F" w:rsidRDefault="00FD4802" w:rsidP="000941E4"/>
    <w:p w:rsidR="00FD4802" w:rsidRPr="00274E6F" w:rsidRDefault="00FD4802" w:rsidP="000941E4"/>
    <w:p w:rsidR="00FD4802" w:rsidRPr="00274E6F" w:rsidRDefault="00FD4802" w:rsidP="000941E4"/>
    <w:p w:rsidR="00FD4802" w:rsidRPr="00274E6F" w:rsidRDefault="00FD4802" w:rsidP="000941E4"/>
    <w:p w:rsidR="00FD4802" w:rsidRPr="00274E6F" w:rsidRDefault="00FD4802" w:rsidP="000941E4"/>
    <w:p w:rsidR="00FD4802" w:rsidRPr="00274E6F" w:rsidRDefault="00FD4802" w:rsidP="000941E4"/>
    <w:p w:rsidR="00FD4802" w:rsidRPr="00274E6F" w:rsidRDefault="00FD4802" w:rsidP="000941E4"/>
    <w:p w:rsidR="00FD4802" w:rsidRPr="00274E6F" w:rsidRDefault="00FD4802" w:rsidP="000941E4"/>
    <w:p w:rsidR="00FD4802" w:rsidRPr="00274E6F" w:rsidRDefault="00FD4802" w:rsidP="000941E4"/>
    <w:p w:rsidR="00FD4802" w:rsidRPr="00274E6F" w:rsidRDefault="00FD4802" w:rsidP="000941E4"/>
    <w:p w:rsidR="00FD4802" w:rsidRPr="00274E6F" w:rsidRDefault="00FD4802" w:rsidP="000941E4"/>
    <w:p w:rsidR="00FD4802" w:rsidRPr="00274E6F" w:rsidRDefault="00FD4802" w:rsidP="000941E4"/>
    <w:p w:rsidR="00FD4802" w:rsidRPr="00274E6F" w:rsidRDefault="00FD4802" w:rsidP="000941E4"/>
    <w:p w:rsidR="00FC1B15" w:rsidRDefault="00FC1B15" w:rsidP="000941E4"/>
    <w:sectPr w:rsidR="00FC1B15" w:rsidSect="004E6F4B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compat>
    <w:useFELayout/>
  </w:compat>
  <w:rsids>
    <w:rsidRoot w:val="00FD4802"/>
    <w:rsid w:val="00083985"/>
    <w:rsid w:val="000941E4"/>
    <w:rsid w:val="000A62C4"/>
    <w:rsid w:val="0012060F"/>
    <w:rsid w:val="00187EAE"/>
    <w:rsid w:val="00291008"/>
    <w:rsid w:val="002C4B5A"/>
    <w:rsid w:val="002F5382"/>
    <w:rsid w:val="00370052"/>
    <w:rsid w:val="003C1ED1"/>
    <w:rsid w:val="003C4063"/>
    <w:rsid w:val="003E57E4"/>
    <w:rsid w:val="004E6F4B"/>
    <w:rsid w:val="00631CB8"/>
    <w:rsid w:val="006D72CB"/>
    <w:rsid w:val="00722F47"/>
    <w:rsid w:val="0074050B"/>
    <w:rsid w:val="00847F27"/>
    <w:rsid w:val="0091319E"/>
    <w:rsid w:val="009F0EA6"/>
    <w:rsid w:val="00A61C38"/>
    <w:rsid w:val="00A969DF"/>
    <w:rsid w:val="00AD42AB"/>
    <w:rsid w:val="00AE20CB"/>
    <w:rsid w:val="00AE6398"/>
    <w:rsid w:val="00AF548C"/>
    <w:rsid w:val="00B433F0"/>
    <w:rsid w:val="00BB6C67"/>
    <w:rsid w:val="00BE165F"/>
    <w:rsid w:val="00BE486F"/>
    <w:rsid w:val="00C14902"/>
    <w:rsid w:val="00C870CE"/>
    <w:rsid w:val="00CB2ECB"/>
    <w:rsid w:val="00DE6011"/>
    <w:rsid w:val="00E55290"/>
    <w:rsid w:val="00EC195A"/>
    <w:rsid w:val="00ED1C79"/>
    <w:rsid w:val="00FC1B15"/>
    <w:rsid w:val="00FD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E4"/>
    <w:pPr>
      <w:spacing w:after="0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0D1C-0D33-46EB-B716-A736C307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20-08-20T04:03:00Z</cp:lastPrinted>
  <dcterms:created xsi:type="dcterms:W3CDTF">2016-06-23T03:02:00Z</dcterms:created>
  <dcterms:modified xsi:type="dcterms:W3CDTF">2020-09-28T08:21:00Z</dcterms:modified>
</cp:coreProperties>
</file>